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0DA7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515BA02D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321F21AA" w14:textId="77777777" w:rsidR="00693F24" w:rsidRDefault="00693F24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64F1B0D1" w14:textId="422D417E" w:rsidR="00587C76" w:rsidRPr="001D08EA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Al Preside della Facoltà</w:t>
      </w:r>
    </w:p>
    <w:p w14:paraId="271926AB" w14:textId="77777777" w:rsidR="00587C76" w:rsidRPr="001D08EA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i Scienze</w:t>
      </w:r>
      <w:r w:rsidR="00587C76" w:rsidRPr="001D08EA">
        <w:rPr>
          <w:rFonts w:ascii="Arial" w:hAnsi="Arial" w:cs="Arial"/>
          <w:sz w:val="20"/>
          <w:szCs w:val="20"/>
        </w:rPr>
        <w:t xml:space="preserve"> Matematiche, Fisiche e Naturali</w:t>
      </w:r>
    </w:p>
    <w:p w14:paraId="0AED3D19" w14:textId="77777777" w:rsidR="00587C76" w:rsidRPr="001D08EA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ell’Università degli Studi di Roma</w:t>
      </w:r>
    </w:p>
    <w:p w14:paraId="20EAB0E1" w14:textId="39989061" w:rsidR="00824BA9" w:rsidRPr="001D08EA" w:rsidRDefault="00587C76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“La Sapienza”</w:t>
      </w:r>
    </w:p>
    <w:p w14:paraId="6F5B3A57" w14:textId="77777777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5B3F5D44" w14:textId="59D195ED" w:rsidR="002908CF" w:rsidRPr="00DE27ED" w:rsidRDefault="008A1383" w:rsidP="0072052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</w:t>
      </w:r>
      <w:r w:rsidR="00587C76" w:rsidRPr="001D08EA">
        <w:rPr>
          <w:rFonts w:ascii="Arial" w:hAnsi="Arial" w:cs="Arial"/>
          <w:sz w:val="20"/>
          <w:szCs w:val="20"/>
        </w:rPr>
        <w:t>domanda di partecipazione alla procedura di valutazione compara</w:t>
      </w:r>
      <w:r w:rsidR="00F514EA">
        <w:rPr>
          <w:rFonts w:ascii="Arial" w:hAnsi="Arial" w:cs="Arial"/>
          <w:sz w:val="20"/>
          <w:szCs w:val="20"/>
        </w:rPr>
        <w:t>tiva</w:t>
      </w:r>
      <w:r w:rsidR="00A85612">
        <w:rPr>
          <w:rFonts w:ascii="Arial" w:hAnsi="Arial" w:cs="Arial"/>
          <w:sz w:val="20"/>
          <w:szCs w:val="20"/>
        </w:rPr>
        <w:t xml:space="preserve"> per titoli </w:t>
      </w:r>
      <w:r w:rsidR="00587C76" w:rsidRPr="001D08EA">
        <w:rPr>
          <w:rFonts w:ascii="Arial" w:hAnsi="Arial" w:cs="Arial"/>
          <w:sz w:val="20"/>
          <w:szCs w:val="20"/>
        </w:rPr>
        <w:t xml:space="preserve">per il conferimento di </w:t>
      </w:r>
      <w:r w:rsidR="00DE27ED" w:rsidRPr="00DE27ED">
        <w:rPr>
          <w:rFonts w:ascii="Arial" w:hAnsi="Arial" w:cs="Arial"/>
          <w:sz w:val="20"/>
          <w:szCs w:val="20"/>
        </w:rPr>
        <w:t xml:space="preserve">incarichi </w:t>
      </w:r>
      <w:r w:rsidR="00720527">
        <w:rPr>
          <w:rFonts w:ascii="Arial" w:hAnsi="Arial" w:cs="Arial"/>
          <w:sz w:val="20"/>
          <w:szCs w:val="20"/>
        </w:rPr>
        <w:t xml:space="preserve">di tutoraggio </w:t>
      </w:r>
      <w:r w:rsidR="00666517">
        <w:rPr>
          <w:rFonts w:ascii="Arial" w:hAnsi="Arial" w:cs="Arial"/>
          <w:sz w:val="20"/>
          <w:szCs w:val="20"/>
        </w:rPr>
        <w:t xml:space="preserve">ex legge n. 170 del 2003 </w:t>
      </w:r>
      <w:r w:rsidR="001933B6">
        <w:rPr>
          <w:rFonts w:ascii="Arial" w:hAnsi="Arial" w:cs="Arial"/>
          <w:sz w:val="20"/>
          <w:szCs w:val="20"/>
        </w:rPr>
        <w:t>I°</w:t>
      </w:r>
      <w:r w:rsidR="00B74BB3">
        <w:rPr>
          <w:rFonts w:ascii="Arial" w:hAnsi="Arial" w:cs="Arial"/>
          <w:sz w:val="20"/>
          <w:szCs w:val="20"/>
        </w:rPr>
        <w:t xml:space="preserve"> semestre </w:t>
      </w:r>
      <w:r w:rsidR="00666517">
        <w:rPr>
          <w:rFonts w:ascii="Arial" w:hAnsi="Arial" w:cs="Arial"/>
          <w:sz w:val="20"/>
          <w:szCs w:val="20"/>
        </w:rPr>
        <w:t>A.A.201</w:t>
      </w:r>
      <w:r w:rsidR="00E85AC5">
        <w:rPr>
          <w:rFonts w:ascii="Arial" w:hAnsi="Arial" w:cs="Arial"/>
          <w:sz w:val="20"/>
          <w:szCs w:val="20"/>
        </w:rPr>
        <w:t>9</w:t>
      </w:r>
      <w:r w:rsidR="00666517">
        <w:rPr>
          <w:rFonts w:ascii="Arial" w:hAnsi="Arial" w:cs="Arial"/>
          <w:sz w:val="20"/>
          <w:szCs w:val="20"/>
        </w:rPr>
        <w:t>/</w:t>
      </w:r>
      <w:r w:rsidR="00E85AC5">
        <w:rPr>
          <w:rFonts w:ascii="Arial" w:hAnsi="Arial" w:cs="Arial"/>
          <w:sz w:val="20"/>
          <w:szCs w:val="20"/>
        </w:rPr>
        <w:t>20</w:t>
      </w:r>
      <w:r w:rsidR="00720527" w:rsidRPr="00720527">
        <w:rPr>
          <w:rFonts w:ascii="Arial" w:hAnsi="Arial" w:cs="Arial"/>
          <w:sz w:val="20"/>
          <w:szCs w:val="20"/>
        </w:rPr>
        <w:t xml:space="preserve"> </w:t>
      </w:r>
      <w:r w:rsidR="00340831">
        <w:rPr>
          <w:rFonts w:ascii="Arial" w:hAnsi="Arial" w:cs="Arial"/>
          <w:sz w:val="20"/>
          <w:szCs w:val="20"/>
        </w:rPr>
        <w:t>(bando</w:t>
      </w:r>
      <w:r w:rsidR="001933B6">
        <w:rPr>
          <w:rFonts w:ascii="Arial" w:hAnsi="Arial" w:cs="Arial"/>
          <w:sz w:val="20"/>
          <w:szCs w:val="20"/>
        </w:rPr>
        <w:t>1</w:t>
      </w:r>
      <w:r w:rsidR="00E85AC5">
        <w:rPr>
          <w:rFonts w:ascii="Arial" w:hAnsi="Arial" w:cs="Arial"/>
          <w:sz w:val="20"/>
          <w:szCs w:val="20"/>
        </w:rPr>
        <w:t>0</w:t>
      </w:r>
      <w:r w:rsidR="00B74BB3">
        <w:rPr>
          <w:rFonts w:ascii="Arial" w:hAnsi="Arial" w:cs="Arial"/>
          <w:sz w:val="20"/>
          <w:szCs w:val="20"/>
        </w:rPr>
        <w:t>/20</w:t>
      </w:r>
      <w:r w:rsidR="00E85AC5">
        <w:rPr>
          <w:rFonts w:ascii="Arial" w:hAnsi="Arial" w:cs="Arial"/>
          <w:sz w:val="20"/>
          <w:szCs w:val="20"/>
        </w:rPr>
        <w:t>19</w:t>
      </w:r>
      <w:r w:rsidR="00DE27ED" w:rsidRPr="00DE27ED">
        <w:rPr>
          <w:rFonts w:ascii="Arial" w:hAnsi="Arial" w:cs="Arial"/>
          <w:sz w:val="20"/>
          <w:szCs w:val="20"/>
        </w:rPr>
        <w:t xml:space="preserve"> </w:t>
      </w:r>
      <w:r w:rsidR="002322A2">
        <w:rPr>
          <w:rFonts w:ascii="Arial" w:hAnsi="Arial" w:cs="Arial"/>
          <w:sz w:val="20"/>
          <w:szCs w:val="20"/>
        </w:rPr>
        <w:t xml:space="preserve">Tranche Studenti </w:t>
      </w:r>
      <w:r w:rsidR="00DE27ED" w:rsidRPr="00DE27ED">
        <w:rPr>
          <w:rFonts w:ascii="Arial" w:hAnsi="Arial" w:cs="Arial"/>
          <w:sz w:val="20"/>
          <w:szCs w:val="20"/>
        </w:rPr>
        <w:t xml:space="preserve">pubblicato in data </w:t>
      </w:r>
      <w:r w:rsidR="00E85AC5">
        <w:rPr>
          <w:rFonts w:ascii="Arial" w:hAnsi="Arial" w:cs="Arial"/>
          <w:sz w:val="20"/>
          <w:szCs w:val="20"/>
        </w:rPr>
        <w:t>26</w:t>
      </w:r>
      <w:r w:rsidR="001933B6">
        <w:rPr>
          <w:rFonts w:ascii="Arial" w:hAnsi="Arial" w:cs="Arial"/>
          <w:sz w:val="20"/>
          <w:szCs w:val="20"/>
        </w:rPr>
        <w:t xml:space="preserve"> luglio</w:t>
      </w:r>
      <w:r w:rsidR="00B74BB3">
        <w:rPr>
          <w:rFonts w:ascii="Arial" w:hAnsi="Arial" w:cs="Arial"/>
          <w:sz w:val="20"/>
          <w:szCs w:val="20"/>
        </w:rPr>
        <w:t xml:space="preserve"> 201</w:t>
      </w:r>
      <w:r w:rsidR="00E85AC5">
        <w:rPr>
          <w:rFonts w:ascii="Arial" w:hAnsi="Arial" w:cs="Arial"/>
          <w:sz w:val="20"/>
          <w:szCs w:val="20"/>
        </w:rPr>
        <w:t>9</w:t>
      </w:r>
      <w:r w:rsidR="00DE27ED" w:rsidRPr="00DE27ED">
        <w:rPr>
          <w:rFonts w:ascii="Arial" w:hAnsi="Arial" w:cs="Arial"/>
          <w:sz w:val="20"/>
          <w:szCs w:val="20"/>
        </w:rPr>
        <w:t>)</w:t>
      </w:r>
    </w:p>
    <w:p w14:paraId="431CB663" w14:textId="6F3E27D8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34F628B" w14:textId="77777777" w:rsidR="002D4A0A" w:rsidRDefault="002D4A0A" w:rsidP="002D4A0A">
      <w:pPr>
        <w:pStyle w:val="Nessunaspaziatura"/>
      </w:pPr>
      <w:r w:rsidRPr="002908CF">
        <w:t xml:space="preserve">Ai fini della valutazione comparativa </w:t>
      </w:r>
      <w:r>
        <w:t xml:space="preserve">di cui all’oggetto </w:t>
      </w:r>
    </w:p>
    <w:p w14:paraId="77845059" w14:textId="77777777" w:rsidR="002D4A0A" w:rsidRDefault="002D4A0A" w:rsidP="002D4A0A">
      <w:pPr>
        <w:pStyle w:val="Nessunaspaziatura"/>
      </w:pPr>
      <w:r>
        <w:t>il/la sottoscritto/a____________________________, cittadino____________________________________</w:t>
      </w:r>
    </w:p>
    <w:p w14:paraId="2A0B6F14" w14:textId="77777777" w:rsidR="002D4A0A" w:rsidRDefault="002D4A0A" w:rsidP="002D4A0A">
      <w:pPr>
        <w:pStyle w:val="Nessunaspaziatura"/>
      </w:pPr>
      <w:r>
        <w:t>nata/o a__________________________________il____________/_______________/_________________</w:t>
      </w:r>
    </w:p>
    <w:p w14:paraId="13B118C7" w14:textId="77777777" w:rsidR="002D4A0A" w:rsidRDefault="002D4A0A" w:rsidP="002D4A0A">
      <w:pPr>
        <w:pStyle w:val="Nessunaspaziatura"/>
      </w:pPr>
      <w:r>
        <w:t>residente a______________________________________________</w:t>
      </w:r>
      <w:proofErr w:type="spellStart"/>
      <w:r>
        <w:t>prov</w:t>
      </w:r>
      <w:proofErr w:type="spellEnd"/>
      <w:r>
        <w:t>.__________</w:t>
      </w:r>
    </w:p>
    <w:p w14:paraId="0C103ADA" w14:textId="77777777" w:rsidR="002D4A0A" w:rsidRDefault="002D4A0A" w:rsidP="002D4A0A">
      <w:pPr>
        <w:pStyle w:val="Nessunaspaziatura"/>
      </w:pPr>
      <w:r>
        <w:t xml:space="preserve">in via________________________________________________n____________; </w:t>
      </w:r>
    </w:p>
    <w:p w14:paraId="65AE6548" w14:textId="77777777" w:rsidR="002D4A0A" w:rsidRDefault="002D4A0A" w:rsidP="002D4A0A">
      <w:pPr>
        <w:pStyle w:val="Nessunaspaziatura"/>
      </w:pPr>
      <w:r>
        <w:t>C.F.________________________________________________</w:t>
      </w:r>
    </w:p>
    <w:p w14:paraId="6E705BD0" w14:textId="77777777" w:rsidR="002D4A0A" w:rsidRDefault="002D4A0A" w:rsidP="002D4A0A">
      <w:pPr>
        <w:pStyle w:val="Nessunaspaziatura"/>
      </w:pPr>
      <w:r>
        <w:t>P. IVA______________________________________________</w:t>
      </w:r>
    </w:p>
    <w:p w14:paraId="677F208A" w14:textId="2A566459" w:rsidR="002D4A0A" w:rsidRDefault="002D4A0A" w:rsidP="002D4A0A">
      <w:pPr>
        <w:pStyle w:val="Nessunaspaziatura"/>
      </w:pPr>
      <w:r>
        <w:t>Tel________________________________________________</w:t>
      </w:r>
    </w:p>
    <w:p w14:paraId="4F5463CD" w14:textId="77777777" w:rsidR="00B829E0" w:rsidRPr="00AB1DEE" w:rsidRDefault="00B829E0" w:rsidP="002D4A0A">
      <w:pPr>
        <w:pStyle w:val="Nessunaspaziatura"/>
      </w:pPr>
    </w:p>
    <w:p w14:paraId="13103038" w14:textId="77777777" w:rsidR="002D4A0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</w:t>
      </w:r>
      <w:r>
        <w:rPr>
          <w:rFonts w:ascii="Arial" w:hAnsi="Arial" w:cs="Arial"/>
          <w:sz w:val="20"/>
          <w:szCs w:val="20"/>
        </w:rPr>
        <w:t>sotto la propria responsabilità</w:t>
      </w:r>
    </w:p>
    <w:p w14:paraId="099A1DCF" w14:textId="73859586" w:rsidR="00340831" w:rsidRDefault="002D4A0A" w:rsidP="00B829E0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  <w:r w:rsidRPr="002908CF">
        <w:rPr>
          <w:rFonts w:ascii="Arial" w:hAnsi="Arial" w:cs="Arial"/>
          <w:sz w:val="20"/>
          <w:szCs w:val="20"/>
        </w:rPr>
        <w:t>:</w:t>
      </w:r>
    </w:p>
    <w:p w14:paraId="6E51BE08" w14:textId="38F75B6A" w:rsidR="00340831" w:rsidRDefault="00340831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voler concorrere alla procedura comparativa attivata con il bando n. </w:t>
      </w:r>
      <w:r w:rsidR="001933B6">
        <w:rPr>
          <w:rFonts w:ascii="Arial" w:hAnsi="Arial" w:cs="Arial"/>
          <w:sz w:val="20"/>
          <w:szCs w:val="20"/>
        </w:rPr>
        <w:t>1</w:t>
      </w:r>
      <w:r w:rsidR="00E85AC5">
        <w:rPr>
          <w:rFonts w:ascii="Arial" w:hAnsi="Arial" w:cs="Arial"/>
          <w:sz w:val="20"/>
          <w:szCs w:val="20"/>
        </w:rPr>
        <w:t>0</w:t>
      </w:r>
      <w:r w:rsidR="002D4A0A">
        <w:rPr>
          <w:rFonts w:ascii="Arial" w:hAnsi="Arial" w:cs="Arial"/>
          <w:sz w:val="20"/>
          <w:szCs w:val="20"/>
        </w:rPr>
        <w:t>/201</w:t>
      </w:r>
      <w:r w:rsidR="00E85AC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per il seguente ambito di cui alla tabella dell’art. 1 (barrare</w:t>
      </w:r>
      <w:r w:rsidR="00B829E0">
        <w:rPr>
          <w:rFonts w:ascii="Arial" w:hAnsi="Arial" w:cs="Arial"/>
          <w:sz w:val="20"/>
          <w:szCs w:val="20"/>
        </w:rPr>
        <w:t xml:space="preserve"> solo una </w:t>
      </w:r>
      <w:r>
        <w:rPr>
          <w:rFonts w:ascii="Arial" w:hAnsi="Arial" w:cs="Arial"/>
          <w:sz w:val="20"/>
          <w:szCs w:val="20"/>
        </w:rPr>
        <w:t xml:space="preserve">casella </w:t>
      </w:r>
      <w:r w:rsidR="00B829E0">
        <w:rPr>
          <w:rFonts w:ascii="Arial" w:hAnsi="Arial" w:cs="Arial"/>
          <w:sz w:val="20"/>
          <w:szCs w:val="20"/>
        </w:rPr>
        <w:t>tra quelle della</w:t>
      </w:r>
      <w:r w:rsidR="007F170D">
        <w:rPr>
          <w:rFonts w:ascii="Arial" w:hAnsi="Arial" w:cs="Arial"/>
          <w:sz w:val="20"/>
          <w:szCs w:val="20"/>
        </w:rPr>
        <w:t xml:space="preserve"> prima colonna in riferimento alla lettera di interesse</w:t>
      </w:r>
      <w:r>
        <w:rPr>
          <w:rFonts w:ascii="Arial" w:hAnsi="Arial" w:cs="Arial"/>
          <w:sz w:val="20"/>
          <w:szCs w:val="20"/>
        </w:rPr>
        <w:t>):</w:t>
      </w:r>
    </w:p>
    <w:p w14:paraId="047AD5FE" w14:textId="77777777" w:rsidR="00181676" w:rsidRDefault="00181676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905"/>
        <w:gridCol w:w="1039"/>
        <w:gridCol w:w="6435"/>
      </w:tblGrid>
      <w:tr w:rsidR="00181676" w:rsidRPr="00181676" w14:paraId="7C20CB26" w14:textId="77777777" w:rsidTr="00D71300">
        <w:trPr>
          <w:trHeight w:val="505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59F77" w14:textId="77777777" w:rsidR="00181676" w:rsidRPr="00181676" w:rsidRDefault="00181676" w:rsidP="001816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16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mbito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35C0B" w14:textId="77777777" w:rsidR="00181676" w:rsidRPr="00181676" w:rsidRDefault="00181676" w:rsidP="001816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16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Numero incarichi</w:t>
            </w:r>
          </w:p>
        </w:tc>
        <w:tc>
          <w:tcPr>
            <w:tcW w:w="6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ED43B" w14:textId="77777777" w:rsidR="00181676" w:rsidRPr="00181676" w:rsidRDefault="00181676" w:rsidP="001816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16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Oggetto della prestazione</w:t>
            </w:r>
          </w:p>
        </w:tc>
      </w:tr>
      <w:tr w:rsidR="00181676" w:rsidRPr="00181676" w14:paraId="63941FE5" w14:textId="77777777" w:rsidTr="00D71300">
        <w:trPr>
          <w:trHeight w:val="43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E6A57" w14:textId="77777777" w:rsidR="00181676" w:rsidRPr="00181676" w:rsidRDefault="00181676" w:rsidP="001816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8167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2570F" w14:textId="77777777" w:rsidR="00181676" w:rsidRPr="00181676" w:rsidRDefault="00181676" w:rsidP="0018167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167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2B0EB" w14:textId="77777777" w:rsidR="00181676" w:rsidRPr="00181676" w:rsidRDefault="00181676" w:rsidP="001816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B9F25F" w14:textId="780CD5AA" w:rsidR="00181676" w:rsidRPr="00181676" w:rsidRDefault="00181676" w:rsidP="00181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676">
              <w:rPr>
                <w:rFonts w:ascii="Arial" w:hAnsi="Arial" w:cs="Arial"/>
                <w:sz w:val="20"/>
                <w:szCs w:val="20"/>
              </w:rPr>
              <w:t xml:space="preserve">Incarico da svolgere nell'ambito dei </w:t>
            </w:r>
            <w:r w:rsidRPr="00181676">
              <w:rPr>
                <w:rFonts w:ascii="Arial" w:hAnsi="Arial" w:cs="Arial"/>
                <w:b/>
                <w:sz w:val="20"/>
                <w:szCs w:val="20"/>
              </w:rPr>
              <w:t>corsi di base in</w:t>
            </w:r>
            <w:r w:rsidRPr="001816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1676">
              <w:rPr>
                <w:rFonts w:ascii="Arial" w:hAnsi="Arial" w:cs="Arial"/>
                <w:b/>
                <w:sz w:val="20"/>
                <w:szCs w:val="20"/>
              </w:rPr>
              <w:t xml:space="preserve">Matematica I </w:t>
            </w:r>
            <w:r w:rsidRPr="00181676">
              <w:rPr>
                <w:rFonts w:ascii="Arial" w:hAnsi="Arial" w:cs="Arial"/>
                <w:sz w:val="20"/>
                <w:szCs w:val="20"/>
              </w:rPr>
              <w:t xml:space="preserve">dei corsi di laurea triennali di </w:t>
            </w:r>
            <w:r w:rsidRPr="00181676">
              <w:rPr>
                <w:rFonts w:ascii="Arial" w:hAnsi="Arial" w:cs="Arial"/>
                <w:b/>
                <w:bCs/>
                <w:sz w:val="20"/>
                <w:szCs w:val="20"/>
              </w:rPr>
              <w:t>Chimica e Chimica Industriale</w:t>
            </w:r>
            <w:r w:rsidR="00F9547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181676" w:rsidRPr="00181676" w14:paraId="070EFC86" w14:textId="77777777" w:rsidTr="00D71300">
        <w:trPr>
          <w:trHeight w:val="74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877EC" w14:textId="77777777" w:rsidR="00181676" w:rsidRPr="00181676" w:rsidRDefault="00181676" w:rsidP="001816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8167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6982" w14:textId="77777777" w:rsidR="00181676" w:rsidRPr="00181676" w:rsidRDefault="00181676" w:rsidP="001816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8167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572B9" w14:textId="77777777" w:rsidR="00181676" w:rsidRPr="00181676" w:rsidRDefault="00181676" w:rsidP="00181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676">
              <w:rPr>
                <w:rFonts w:ascii="Arial" w:hAnsi="Arial" w:cs="Arial"/>
                <w:sz w:val="20"/>
                <w:szCs w:val="20"/>
              </w:rPr>
              <w:t xml:space="preserve">Incarico da svolgere nell'ambito dei </w:t>
            </w:r>
            <w:r w:rsidRPr="00181676">
              <w:rPr>
                <w:rFonts w:ascii="Arial" w:hAnsi="Arial" w:cs="Arial"/>
                <w:b/>
                <w:sz w:val="20"/>
                <w:szCs w:val="20"/>
              </w:rPr>
              <w:t>corsi di base di</w:t>
            </w:r>
            <w:r w:rsidRPr="001816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1676">
              <w:rPr>
                <w:rFonts w:ascii="Arial" w:hAnsi="Arial" w:cs="Arial"/>
                <w:b/>
                <w:sz w:val="20"/>
                <w:szCs w:val="20"/>
              </w:rPr>
              <w:t>Fisica Generale, laboratorio e calcolo numerico</w:t>
            </w:r>
            <w:r w:rsidRPr="00181676">
              <w:rPr>
                <w:rFonts w:ascii="Arial" w:hAnsi="Arial" w:cs="Arial"/>
                <w:sz w:val="20"/>
                <w:szCs w:val="20"/>
              </w:rPr>
              <w:t xml:space="preserve"> del corso di laurea triennale in </w:t>
            </w:r>
            <w:r w:rsidRPr="00181676">
              <w:rPr>
                <w:rFonts w:ascii="Arial" w:hAnsi="Arial" w:cs="Arial"/>
                <w:b/>
                <w:sz w:val="20"/>
                <w:szCs w:val="20"/>
              </w:rPr>
              <w:t>Fisica.</w:t>
            </w:r>
          </w:p>
        </w:tc>
      </w:tr>
    </w:tbl>
    <w:p w14:paraId="1D0CC0E0" w14:textId="77777777" w:rsidR="00E85AC5" w:rsidRDefault="00E85AC5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42E7AE75" w14:textId="6C20090D" w:rsidR="00B40967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D71F55" w14:textId="77777777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58D9F537" w14:textId="77777777" w:rsidR="00B40967" w:rsidRPr="00455389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 riportato condanne penali;</w:t>
      </w:r>
    </w:p>
    <w:p w14:paraId="3CA12A34" w14:textId="173CB437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0B24C0">
        <w:rPr>
          <w:rFonts w:ascii="Arial" w:hAnsi="Arial" w:cs="Arial"/>
          <w:sz w:val="20"/>
          <w:szCs w:val="20"/>
        </w:rPr>
        <w:t>al__________anno</w:t>
      </w:r>
      <w:proofErr w:type="spellEnd"/>
      <w:r w:rsidRPr="000B24C0">
        <w:rPr>
          <w:rFonts w:ascii="Arial" w:hAnsi="Arial" w:cs="Arial"/>
          <w:sz w:val="20"/>
          <w:szCs w:val="20"/>
        </w:rPr>
        <w:t xml:space="preserve"> del </w:t>
      </w:r>
      <w:r w:rsidR="00DE0E6C">
        <w:rPr>
          <w:rFonts w:ascii="Arial" w:hAnsi="Arial" w:cs="Arial"/>
          <w:sz w:val="20"/>
          <w:szCs w:val="20"/>
        </w:rPr>
        <w:t>corso di laurea magistrale</w:t>
      </w:r>
      <w:r w:rsidRPr="000B24C0">
        <w:rPr>
          <w:rFonts w:ascii="Arial" w:hAnsi="Arial" w:cs="Arial"/>
          <w:sz w:val="20"/>
          <w:szCs w:val="20"/>
        </w:rPr>
        <w:t xml:space="preserve"> in _________________________________</w:t>
      </w:r>
    </w:p>
    <w:p w14:paraId="7C15F1BE" w14:textId="77777777" w:rsidR="00B40967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27C7527" w14:textId="6D31EB74" w:rsidR="00B829E0" w:rsidRDefault="00B40967" w:rsidP="00DE0E6C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</w:t>
      </w:r>
      <w:r w:rsidR="00DE0E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14:paraId="25D93DC1" w14:textId="119167C2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e un grado di pa</w:t>
      </w:r>
      <w:r w:rsidR="001933B6">
        <w:rPr>
          <w:rFonts w:ascii="Arial" w:hAnsi="Arial" w:cs="Arial"/>
          <w:sz w:val="20"/>
          <w:szCs w:val="20"/>
        </w:rPr>
        <w:t>rentela o di affinità, fino al IV</w:t>
      </w:r>
      <w:r w:rsidRPr="00455389">
        <w:rPr>
          <w:rFonts w:ascii="Arial" w:hAnsi="Arial" w:cs="Arial"/>
          <w:sz w:val="20"/>
          <w:szCs w:val="20"/>
        </w:rPr>
        <w:t xml:space="preserve"> grado compreso, con un professore appartenente alla facoltà di scienze matematiche, fisiche e naturali, ovvero con il rettore, il direttore generale, o un componente del consiglio di amministrazione dell’università “la sapienza”, ai sensi dell’art. 18, c.1 lett. b) e c) della legge 240/2010</w:t>
      </w:r>
      <w:r>
        <w:rPr>
          <w:rFonts w:ascii="Arial" w:hAnsi="Arial" w:cs="Arial"/>
          <w:sz w:val="20"/>
          <w:szCs w:val="20"/>
        </w:rPr>
        <w:t>;</w:t>
      </w:r>
    </w:p>
    <w:p w14:paraId="364ABDB1" w14:textId="77777777" w:rsidR="00B40967" w:rsidRDefault="00B40967" w:rsidP="00B4096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D15AAD5" w14:textId="77777777" w:rsidR="007F170D" w:rsidRPr="001D08EA" w:rsidRDefault="007F170D" w:rsidP="00186EF2">
      <w:pPr>
        <w:pStyle w:val="Nessunaspaziatura"/>
        <w:tabs>
          <w:tab w:val="left" w:pos="709"/>
          <w:tab w:val="left" w:pos="1134"/>
        </w:tabs>
        <w:ind w:left="426" w:hanging="426"/>
        <w:rPr>
          <w:rFonts w:ascii="Arial" w:hAnsi="Arial" w:cs="Arial"/>
          <w:b/>
          <w:sz w:val="20"/>
          <w:szCs w:val="20"/>
        </w:rPr>
      </w:pPr>
    </w:p>
    <w:p w14:paraId="7347AB08" w14:textId="0D0527C6" w:rsidR="007F170D" w:rsidRDefault="007F170D" w:rsidP="00186EF2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lastRenderedPageBreak/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14:paraId="19D38E4E" w14:textId="77777777" w:rsidR="00B829E0" w:rsidRPr="001D08EA" w:rsidRDefault="00B829E0" w:rsidP="00186EF2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DDB11DF" w14:textId="23CEBF3E" w:rsidR="00186EF2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>
        <w:rPr>
          <w:rFonts w:ascii="Arial" w:hAnsi="Arial" w:cs="Arial"/>
          <w:sz w:val="20"/>
          <w:szCs w:val="20"/>
        </w:rPr>
        <w:t xml:space="preserve"> et </w:t>
      </w:r>
      <w:proofErr w:type="spellStart"/>
      <w:r>
        <w:rPr>
          <w:rFonts w:ascii="Arial" w:hAnsi="Arial" w:cs="Arial"/>
          <w:sz w:val="20"/>
          <w:szCs w:val="20"/>
        </w:rPr>
        <w:t>studiorum</w:t>
      </w:r>
      <w:proofErr w:type="spellEnd"/>
      <w:r w:rsidRPr="008A1383">
        <w:rPr>
          <w:rFonts w:ascii="Arial" w:hAnsi="Arial" w:cs="Arial"/>
          <w:sz w:val="20"/>
          <w:szCs w:val="20"/>
        </w:rPr>
        <w:t>, debitamente firmato</w:t>
      </w:r>
      <w:r>
        <w:rPr>
          <w:rFonts w:ascii="Arial" w:hAnsi="Arial" w:cs="Arial"/>
          <w:sz w:val="20"/>
          <w:szCs w:val="20"/>
        </w:rPr>
        <w:t>,</w:t>
      </w:r>
      <w:r w:rsidRPr="009859BF">
        <w:rPr>
          <w:rFonts w:ascii="Arial" w:hAnsi="Arial" w:cs="Arial"/>
          <w:sz w:val="20"/>
          <w:szCs w:val="20"/>
        </w:rPr>
        <w:t xml:space="preserve"> nel quale </w:t>
      </w:r>
      <w:r w:rsidR="000211B6">
        <w:rPr>
          <w:rFonts w:ascii="Arial" w:hAnsi="Arial" w:cs="Arial"/>
          <w:sz w:val="20"/>
          <w:szCs w:val="20"/>
        </w:rPr>
        <w:t>valorizzare anche gli elementi di valutazione di cui all’art.4 del bando;</w:t>
      </w:r>
    </w:p>
    <w:p w14:paraId="77BF5CEB" w14:textId="0094AF9D" w:rsidR="00CA15DC" w:rsidRPr="00186EF2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B7B8B">
        <w:rPr>
          <w:rFonts w:ascii="Arial" w:hAnsi="Arial" w:cs="Arial"/>
          <w:sz w:val="20"/>
          <w:szCs w:val="20"/>
        </w:rPr>
        <w:t xml:space="preserve"> </w:t>
      </w:r>
      <w:r w:rsidR="007F170D" w:rsidRPr="00186EF2">
        <w:rPr>
          <w:rFonts w:ascii="Arial" w:hAnsi="Arial" w:cs="Arial"/>
          <w:sz w:val="20"/>
          <w:szCs w:val="20"/>
        </w:rPr>
        <w:t>fotocopia firmata di un documento di identità</w:t>
      </w:r>
      <w:r w:rsidR="002322A2">
        <w:rPr>
          <w:rFonts w:ascii="Arial" w:hAnsi="Arial" w:cs="Arial"/>
          <w:sz w:val="20"/>
          <w:szCs w:val="20"/>
        </w:rPr>
        <w:t>.</w:t>
      </w:r>
    </w:p>
    <w:p w14:paraId="442D2D48" w14:textId="77777777" w:rsidR="00F76FA9" w:rsidRDefault="00F76FA9" w:rsidP="00186EF2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8A578E4" w14:textId="6E761C6B" w:rsidR="00693F24" w:rsidRDefault="00D80EFA" w:rsidP="00186EF2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</w:p>
    <w:p w14:paraId="66AD58D8" w14:textId="78A10E68" w:rsidR="00183F99" w:rsidRDefault="007F170D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>Firma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p w14:paraId="55B29308" w14:textId="3EBF7F6F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388A3E2" w14:textId="3C03F7C8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F4595F5" w14:textId="2B96E432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6BD264F" w14:textId="31737DDD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6B066F8" w14:textId="286B1036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E59B279" w14:textId="4220910B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669189A" w14:textId="38E1C255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7E9106B" w14:textId="5327B508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558DDC8" w14:textId="2D410E62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3D19F71" w14:textId="0BDE83BA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2702998" w14:textId="53F8A0CE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43DF0F5" w14:textId="57518C9E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E8C6A47" w14:textId="1BD620AE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0B0627F" w14:textId="09BF46DB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A0DF330" w14:textId="54373D2F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63313DE" w14:textId="508E216F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7A58DD7" w14:textId="253F6E3D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D74DAD4" w14:textId="56FBA120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E61259D" w14:textId="3FECBB79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7E0D6B6" w14:textId="079A0872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B42A880" w14:textId="0746FAFD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9177023" w14:textId="2335B958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F143B82" w14:textId="263BE290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26F7D36" w14:textId="6A2364B8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ADBDA75" w14:textId="0F589EC3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5CF53D0" w14:textId="0DCF3C84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2514148" w14:textId="6242633C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7E5ED35" w14:textId="3AC9E01F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DA7E53E" w14:textId="5D126F83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74CD553" w14:textId="49A097BC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0E9E52F" w14:textId="180A0668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3A47E73" w14:textId="6893E43B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CA79F34" w14:textId="1593335C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B25FD01" w14:textId="0B67EC21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CDA5C85" w14:textId="501C2C70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3E1A186" w14:textId="61FE6D8A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8BD3B7E" w14:textId="0EA0545A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7D0B2AC" w14:textId="5C63503E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90A399B" w14:textId="4850DC67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124473D" w14:textId="47CDD79C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ED55D74" w14:textId="1A6F068E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05B4024" w14:textId="37B874A7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A6000C3" w14:textId="100A075E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BC96269" w14:textId="27D13801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05E3A88" w14:textId="59F847C6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4E66500" w14:textId="35BD8452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28A1707" w14:textId="46A24E32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B9EA828" w14:textId="70A5F81F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A2CA530" w14:textId="0DC9F9E2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884059B" w14:textId="1BD7CF1F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1319A80" w14:textId="2700E9DB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91849BA" w14:textId="63D1563C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0E62AB0" w14:textId="49009B8C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75C1C35" w14:textId="63B2E8A1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1935E59" w14:textId="6D9771D1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5F657EF" w14:textId="36985327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CBAC528" w14:textId="742A35AB" w:rsidR="00743532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E2699C8" w14:textId="77777777" w:rsidR="00E85AC5" w:rsidRPr="00E85AC5" w:rsidRDefault="00E85AC5" w:rsidP="00E85AC5">
      <w:pPr>
        <w:suppressAutoHyphens/>
        <w:autoSpaceDN w:val="0"/>
        <w:spacing w:after="160" w:line="259" w:lineRule="auto"/>
        <w:jc w:val="both"/>
        <w:textAlignment w:val="baseline"/>
        <w:rPr>
          <w:rFonts w:ascii="Arial" w:eastAsia="Calibri" w:hAnsi="Arial" w:cs="Arial"/>
          <w:b/>
          <w:bCs/>
          <w:iCs/>
          <w:color w:val="000000"/>
          <w:sz w:val="18"/>
          <w:szCs w:val="18"/>
          <w:lang w:eastAsia="en-US"/>
        </w:rPr>
      </w:pPr>
      <w:r w:rsidRPr="00E85AC5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Diritti dell’interessato</w:t>
      </w:r>
      <w:r w:rsidRPr="00E85AC5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 INFORMATIVA AI SENSI DELL’ART. 13 DEL REGOLAMENTO UE N. 679/2016 DEL 27.04.2016 “REGOLAMENTO GENERALE SULLA PROTEZIONE DEI DATI” (DI SEGUITO “REGOLAMENTO”) E DEL </w:t>
      </w:r>
      <w:r w:rsidRPr="00E85AC5">
        <w:rPr>
          <w:rFonts w:ascii="Arial" w:eastAsia="Arial Unicode MS" w:hAnsi="Arial" w:cs="Arial"/>
          <w:b/>
          <w:bCs/>
          <w:spacing w:val="-10"/>
          <w:sz w:val="18"/>
          <w:szCs w:val="18"/>
          <w:lang w:eastAsia="en-US"/>
        </w:rPr>
        <w:t xml:space="preserve">D.LGS. N. 196/2003 “CODICE IN MATERIA DI PROTEZIONE DEI DATI PERSONALI”, COME MODIFICATO DAL D.LGS. N. 101 DEL 10.08.2018, </w:t>
      </w:r>
      <w:r w:rsidRPr="00E85AC5">
        <w:rPr>
          <w:rFonts w:ascii="Arial" w:eastAsia="Calibri" w:hAnsi="Arial" w:cs="Arial"/>
          <w:b/>
          <w:bCs/>
          <w:iCs/>
          <w:color w:val="000000"/>
          <w:sz w:val="18"/>
          <w:szCs w:val="18"/>
          <w:lang w:eastAsia="en-US"/>
        </w:rPr>
        <w:t>RECANTE DISPOSIZIONI PER L'ADEGUAMENTO DELL'ORDINAMENTO NAZIONALE AL REGOLAMENTO EUROPEO</w:t>
      </w:r>
    </w:p>
    <w:p w14:paraId="19E647E1" w14:textId="77777777" w:rsidR="00E85AC5" w:rsidRPr="00E85AC5" w:rsidRDefault="00E85AC5" w:rsidP="00E85AC5">
      <w:pPr>
        <w:suppressAutoHyphens/>
        <w:autoSpaceDN w:val="0"/>
        <w:spacing w:after="160" w:line="259" w:lineRule="auto"/>
        <w:jc w:val="both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E85AC5">
        <w:rPr>
          <w:rFonts w:ascii="Arial" w:eastAsia="Calibri" w:hAnsi="Arial" w:cs="Arial"/>
          <w:b/>
          <w:bCs/>
          <w:sz w:val="18"/>
          <w:szCs w:val="18"/>
          <w:lang w:eastAsia="en-US"/>
        </w:rPr>
        <w:t>Titolare del trattamento dei dati</w:t>
      </w:r>
    </w:p>
    <w:p w14:paraId="32603B63" w14:textId="77777777" w:rsidR="00E85AC5" w:rsidRPr="00E85AC5" w:rsidRDefault="00E85AC5" w:rsidP="00E85AC5">
      <w:pPr>
        <w:suppressAutoHyphens/>
        <w:autoSpaceDN w:val="0"/>
        <w:spacing w:line="259" w:lineRule="auto"/>
        <w:jc w:val="both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E85AC5">
        <w:rPr>
          <w:rFonts w:ascii="Arial" w:eastAsia="Calibri" w:hAnsi="Arial" w:cs="Arial"/>
          <w:sz w:val="18"/>
          <w:szCs w:val="18"/>
          <w:lang w:eastAsia="en-US"/>
        </w:rPr>
        <w:t xml:space="preserve">È titolare del trattamento dei dati l’Università degli Studi di Roma “La Sapienza”; legale rappresentante dell’Università è il Rettore </w:t>
      </w:r>
      <w:r w:rsidRPr="00E85AC5">
        <w:rPr>
          <w:rFonts w:ascii="Arial" w:eastAsia="Calibri" w:hAnsi="Arial" w:cs="Arial"/>
          <w:i/>
          <w:iCs/>
          <w:sz w:val="18"/>
          <w:szCs w:val="18"/>
          <w:lang w:eastAsia="en-US"/>
        </w:rPr>
        <w:t>pro tempore</w:t>
      </w:r>
      <w:r w:rsidRPr="00E85AC5">
        <w:rPr>
          <w:rFonts w:ascii="Arial" w:eastAsia="Calibri" w:hAnsi="Arial" w:cs="Arial"/>
          <w:sz w:val="18"/>
          <w:szCs w:val="18"/>
          <w:lang w:eastAsia="en-US"/>
        </w:rPr>
        <w:t xml:space="preserve">. </w:t>
      </w:r>
    </w:p>
    <w:p w14:paraId="30D304BB" w14:textId="77777777" w:rsidR="00E85AC5" w:rsidRPr="00E85AC5" w:rsidRDefault="00E85AC5" w:rsidP="00E85AC5">
      <w:pPr>
        <w:suppressAutoHyphens/>
        <w:autoSpaceDN w:val="0"/>
        <w:spacing w:line="259" w:lineRule="auto"/>
        <w:jc w:val="both"/>
        <w:textAlignment w:val="baseline"/>
        <w:rPr>
          <w:rFonts w:ascii="Arial" w:eastAsia="Calibri" w:hAnsi="Arial" w:cs="Arial"/>
          <w:color w:val="0563C1"/>
          <w:sz w:val="18"/>
          <w:szCs w:val="18"/>
          <w:u w:val="single"/>
          <w:lang w:eastAsia="en-US"/>
        </w:rPr>
      </w:pPr>
      <w:r w:rsidRPr="00E85AC5">
        <w:rPr>
          <w:rFonts w:ascii="Arial" w:eastAsia="Calibri" w:hAnsi="Arial" w:cs="Arial"/>
          <w:sz w:val="18"/>
          <w:szCs w:val="18"/>
          <w:lang w:eastAsia="en-US"/>
        </w:rPr>
        <w:t xml:space="preserve">Dati di contatto: </w:t>
      </w:r>
      <w:hyperlink r:id="rId8" w:history="1">
        <w:r w:rsidRPr="00E85AC5">
          <w:rPr>
            <w:rFonts w:ascii="Arial" w:eastAsia="Calibri" w:hAnsi="Arial" w:cs="Arial"/>
            <w:color w:val="0563C1"/>
            <w:sz w:val="18"/>
            <w:szCs w:val="18"/>
            <w:u w:val="single"/>
            <w:lang w:eastAsia="en-US"/>
          </w:rPr>
          <w:t>urp@uniroma1.it</w:t>
        </w:r>
      </w:hyperlink>
      <w:r w:rsidRPr="00E85AC5">
        <w:rPr>
          <w:rFonts w:ascii="Arial" w:eastAsia="Calibri" w:hAnsi="Arial" w:cs="Arial"/>
          <w:sz w:val="18"/>
          <w:szCs w:val="18"/>
          <w:lang w:eastAsia="en-US"/>
        </w:rPr>
        <w:t xml:space="preserve">; PEC: </w:t>
      </w:r>
      <w:hyperlink r:id="rId9" w:history="1">
        <w:r w:rsidRPr="00E85AC5">
          <w:rPr>
            <w:rFonts w:ascii="Arial" w:eastAsia="Calibri" w:hAnsi="Arial" w:cs="Arial"/>
            <w:color w:val="0563C1"/>
            <w:sz w:val="18"/>
            <w:szCs w:val="18"/>
            <w:u w:val="single"/>
            <w:lang w:eastAsia="en-US"/>
          </w:rPr>
          <w:t>protocollosapienza@cert.uniroma1.it</w:t>
        </w:r>
      </w:hyperlink>
    </w:p>
    <w:p w14:paraId="2A694384" w14:textId="77777777" w:rsidR="00E85AC5" w:rsidRPr="00E85AC5" w:rsidRDefault="00E85AC5" w:rsidP="00E85AC5">
      <w:pPr>
        <w:suppressAutoHyphens/>
        <w:autoSpaceDN w:val="0"/>
        <w:spacing w:line="259" w:lineRule="auto"/>
        <w:jc w:val="both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</w:p>
    <w:p w14:paraId="234FE0AB" w14:textId="77777777" w:rsidR="00E85AC5" w:rsidRPr="00E85AC5" w:rsidRDefault="00E85AC5" w:rsidP="00E85AC5">
      <w:pPr>
        <w:suppressAutoHyphens/>
        <w:autoSpaceDN w:val="0"/>
        <w:spacing w:after="160" w:line="259" w:lineRule="auto"/>
        <w:jc w:val="both"/>
        <w:textAlignment w:val="baseline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E85AC5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Dati di contatto del Responsabile della protezione dei dati </w:t>
      </w:r>
    </w:p>
    <w:p w14:paraId="4A6ABF10" w14:textId="77777777" w:rsidR="00E85AC5" w:rsidRPr="00E85AC5" w:rsidRDefault="004D7103" w:rsidP="00E85AC5">
      <w:pPr>
        <w:suppressAutoHyphens/>
        <w:autoSpaceDN w:val="0"/>
        <w:spacing w:after="160" w:line="259" w:lineRule="auto"/>
        <w:jc w:val="both"/>
        <w:textAlignment w:val="baseline"/>
        <w:rPr>
          <w:rFonts w:ascii="Arial" w:eastAsia="Calibri" w:hAnsi="Arial" w:cs="Arial"/>
          <w:color w:val="0563C1"/>
          <w:sz w:val="18"/>
          <w:szCs w:val="18"/>
          <w:u w:val="single"/>
          <w:lang w:eastAsia="en-US"/>
        </w:rPr>
      </w:pPr>
      <w:hyperlink r:id="rId10" w:history="1">
        <w:r w:rsidR="00E85AC5" w:rsidRPr="00E85AC5">
          <w:rPr>
            <w:rFonts w:ascii="Arial" w:eastAsia="Calibri" w:hAnsi="Arial" w:cs="Arial"/>
            <w:color w:val="0000FF" w:themeColor="hyperlink"/>
            <w:sz w:val="18"/>
            <w:szCs w:val="18"/>
            <w:u w:val="single"/>
            <w:lang w:eastAsia="en-US"/>
          </w:rPr>
          <w:t>responsabileprotezionedati@uniroma1.it</w:t>
        </w:r>
      </w:hyperlink>
      <w:r w:rsidR="00E85AC5" w:rsidRPr="00E85AC5">
        <w:rPr>
          <w:rFonts w:ascii="Arial" w:eastAsia="Calibri" w:hAnsi="Arial" w:cs="Arial"/>
          <w:sz w:val="18"/>
          <w:szCs w:val="18"/>
          <w:lang w:eastAsia="en-US"/>
        </w:rPr>
        <w:t xml:space="preserve">; PEC: </w:t>
      </w:r>
      <w:hyperlink r:id="rId11" w:history="1">
        <w:r w:rsidR="00E85AC5" w:rsidRPr="00E85AC5">
          <w:rPr>
            <w:rFonts w:ascii="Arial" w:eastAsia="Calibri" w:hAnsi="Arial" w:cs="Arial"/>
            <w:color w:val="0563C1"/>
            <w:sz w:val="18"/>
            <w:szCs w:val="18"/>
            <w:u w:val="single"/>
            <w:lang w:eastAsia="en-US"/>
          </w:rPr>
          <w:t>rpd@cert.uniroma1.it</w:t>
        </w:r>
      </w:hyperlink>
    </w:p>
    <w:p w14:paraId="7C309277" w14:textId="77777777" w:rsidR="00E85AC5" w:rsidRPr="00E85AC5" w:rsidRDefault="00E85AC5" w:rsidP="00E85AC5">
      <w:pPr>
        <w:suppressAutoHyphens/>
        <w:autoSpaceDN w:val="0"/>
        <w:spacing w:after="160" w:line="259" w:lineRule="auto"/>
        <w:jc w:val="both"/>
        <w:textAlignment w:val="baseline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E85AC5">
        <w:rPr>
          <w:rFonts w:ascii="Arial" w:eastAsia="Calibri" w:hAnsi="Arial" w:cs="Arial"/>
          <w:b/>
          <w:bCs/>
          <w:sz w:val="18"/>
          <w:szCs w:val="18"/>
          <w:lang w:eastAsia="en-US"/>
        </w:rPr>
        <w:t>Finalità del trattamento e base giuridica</w:t>
      </w:r>
    </w:p>
    <w:p w14:paraId="6E6FCE46" w14:textId="77777777" w:rsidR="00E85AC5" w:rsidRPr="00E85AC5" w:rsidRDefault="00E85AC5" w:rsidP="00E85AC5">
      <w:pPr>
        <w:suppressAutoHyphens/>
        <w:autoSpaceDN w:val="0"/>
        <w:spacing w:line="259" w:lineRule="auto"/>
        <w:jc w:val="both"/>
        <w:textAlignment w:val="baseline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E85AC5">
        <w:rPr>
          <w:rFonts w:ascii="Arial" w:eastAsia="Calibri" w:hAnsi="Arial" w:cs="Arial"/>
          <w:bCs/>
          <w:sz w:val="18"/>
          <w:szCs w:val="18"/>
          <w:lang w:eastAsia="en-US"/>
        </w:rPr>
        <w:t xml:space="preserve">I dati personali sono raccolti, registrati, organizzati, consultati, elaborati, selezionati per le seguenti finalità: </w:t>
      </w:r>
    </w:p>
    <w:p w14:paraId="524934C3" w14:textId="77777777" w:rsidR="00E85AC5" w:rsidRPr="00E85AC5" w:rsidRDefault="00E85AC5" w:rsidP="00E85AC5">
      <w:pPr>
        <w:suppressAutoHyphens/>
        <w:autoSpaceDN w:val="0"/>
        <w:spacing w:line="259" w:lineRule="auto"/>
        <w:jc w:val="both"/>
        <w:textAlignment w:val="baseline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E85AC5">
        <w:rPr>
          <w:rFonts w:ascii="Arial" w:eastAsia="Calibri" w:hAnsi="Arial" w:cs="Arial"/>
          <w:bCs/>
          <w:sz w:val="18"/>
          <w:szCs w:val="18"/>
          <w:lang w:eastAsia="en-US"/>
        </w:rPr>
        <w:t>Il trattamento è finalizzato alla gestione della procedura concorsuale attraverso la quale lo studente ha la possibilità di fruire di agevolazioni, sussidi, borse di studio e servizi.</w:t>
      </w:r>
    </w:p>
    <w:p w14:paraId="5D79F4E1" w14:textId="77777777" w:rsidR="00E85AC5" w:rsidRPr="00E85AC5" w:rsidRDefault="00E85AC5" w:rsidP="00E85AC5">
      <w:pPr>
        <w:suppressAutoHyphens/>
        <w:autoSpaceDN w:val="0"/>
        <w:spacing w:line="259" w:lineRule="auto"/>
        <w:jc w:val="both"/>
        <w:textAlignment w:val="baseline"/>
        <w:rPr>
          <w:rFonts w:ascii="Arial" w:eastAsia="Calibri" w:hAnsi="Arial" w:cs="Arial"/>
          <w:bCs/>
          <w:sz w:val="18"/>
          <w:szCs w:val="18"/>
          <w:lang w:eastAsia="en-US"/>
        </w:rPr>
      </w:pPr>
    </w:p>
    <w:p w14:paraId="2AB445FD" w14:textId="77777777" w:rsidR="00E85AC5" w:rsidRPr="00E85AC5" w:rsidRDefault="00E85AC5" w:rsidP="00E85AC5">
      <w:pPr>
        <w:suppressAutoHyphens/>
        <w:autoSpaceDN w:val="0"/>
        <w:spacing w:after="160" w:line="259" w:lineRule="auto"/>
        <w:jc w:val="both"/>
        <w:textAlignment w:val="baseline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E85AC5">
        <w:rPr>
          <w:rFonts w:ascii="Arial" w:eastAsia="Calibri" w:hAnsi="Arial" w:cs="Arial"/>
          <w:b/>
          <w:bCs/>
          <w:sz w:val="18"/>
          <w:szCs w:val="18"/>
          <w:lang w:eastAsia="en-US"/>
        </w:rPr>
        <w:t>Natura del conferimento dei dati e conseguenze di un eventuale rifiuto</w:t>
      </w:r>
    </w:p>
    <w:p w14:paraId="60EDC41D" w14:textId="77777777" w:rsidR="00E85AC5" w:rsidRPr="00E85AC5" w:rsidRDefault="00E85AC5" w:rsidP="00E85AC5">
      <w:pPr>
        <w:suppressAutoHyphens/>
        <w:autoSpaceDN w:val="0"/>
        <w:spacing w:line="259" w:lineRule="auto"/>
        <w:jc w:val="both"/>
        <w:textAlignment w:val="baseline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E85AC5">
        <w:rPr>
          <w:rFonts w:ascii="Arial" w:eastAsia="Calibri" w:hAnsi="Arial" w:cs="Arial"/>
          <w:bCs/>
          <w:sz w:val="18"/>
          <w:szCs w:val="18"/>
          <w:lang w:eastAsia="en-US"/>
        </w:rPr>
        <w:t>I dati personali raccolti e trattati sono i seguenti:</w:t>
      </w:r>
    </w:p>
    <w:p w14:paraId="1C897822" w14:textId="77777777" w:rsidR="00E85AC5" w:rsidRPr="00E85AC5" w:rsidRDefault="00E85AC5" w:rsidP="00E85AC5">
      <w:pPr>
        <w:suppressAutoHyphens/>
        <w:autoSpaceDN w:val="0"/>
        <w:spacing w:line="259" w:lineRule="auto"/>
        <w:jc w:val="both"/>
        <w:textAlignment w:val="baseline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E85AC5">
        <w:rPr>
          <w:rFonts w:ascii="Arial" w:eastAsia="Calibri" w:hAnsi="Arial" w:cs="Arial"/>
          <w:bCs/>
          <w:sz w:val="18"/>
          <w:szCs w:val="18"/>
          <w:lang w:eastAsia="en-US"/>
        </w:rPr>
        <w:t xml:space="preserve">- dati forniti direttamente dagli utenti all’atto dell’iscrizione ai test di ammissione ai corsi di studio a numero programmato, al momento dell’immatricolazione, in sede di presentazione della domanda di laurea o di ammissione a dottorati di ricerca, scuole di specializzazione, master, corsi di perfezionamento, bandi; </w:t>
      </w:r>
    </w:p>
    <w:p w14:paraId="60D283E5" w14:textId="77777777" w:rsidR="00E85AC5" w:rsidRPr="00E85AC5" w:rsidRDefault="00E85AC5" w:rsidP="00E85AC5">
      <w:pPr>
        <w:suppressAutoHyphens/>
        <w:autoSpaceDN w:val="0"/>
        <w:spacing w:line="259" w:lineRule="auto"/>
        <w:jc w:val="both"/>
        <w:textAlignment w:val="baseline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E85AC5">
        <w:rPr>
          <w:rFonts w:ascii="Arial" w:eastAsia="Calibri" w:hAnsi="Arial" w:cs="Arial"/>
          <w:bCs/>
          <w:sz w:val="18"/>
          <w:szCs w:val="18"/>
          <w:lang w:eastAsia="en-US"/>
        </w:rPr>
        <w:t xml:space="preserve">- dati fiscali e retributivi inseriti on line all’atto di immatricolazione o di iscrizione ad anni successivi, o forniti tramite autocertificazione documentale per le esigenze connesse al pagamento delle tasse universitarie; </w:t>
      </w:r>
    </w:p>
    <w:p w14:paraId="071AD657" w14:textId="77777777" w:rsidR="00E85AC5" w:rsidRPr="00E85AC5" w:rsidRDefault="00E85AC5" w:rsidP="00E85AC5">
      <w:pPr>
        <w:suppressAutoHyphens/>
        <w:autoSpaceDN w:val="0"/>
        <w:spacing w:line="259" w:lineRule="auto"/>
        <w:jc w:val="both"/>
        <w:textAlignment w:val="baseline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E85AC5">
        <w:rPr>
          <w:rFonts w:ascii="Arial" w:eastAsia="Calibri" w:hAnsi="Arial" w:cs="Arial"/>
          <w:bCs/>
          <w:sz w:val="18"/>
          <w:szCs w:val="18"/>
          <w:lang w:eastAsia="en-US"/>
        </w:rPr>
        <w:t>- dati forniti di volta in volta dagli utenti in relazione allo specifico servizio richiesto;</w:t>
      </w:r>
    </w:p>
    <w:p w14:paraId="2B9D7B88" w14:textId="77777777" w:rsidR="00E85AC5" w:rsidRPr="00E85AC5" w:rsidRDefault="00E85AC5" w:rsidP="00E85AC5">
      <w:pPr>
        <w:suppressAutoHyphens/>
        <w:autoSpaceDN w:val="0"/>
        <w:spacing w:line="259" w:lineRule="auto"/>
        <w:jc w:val="both"/>
        <w:textAlignment w:val="baseline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E85AC5">
        <w:rPr>
          <w:rFonts w:ascii="Arial" w:eastAsia="Calibri" w:hAnsi="Arial" w:cs="Arial"/>
          <w:bCs/>
          <w:sz w:val="18"/>
          <w:szCs w:val="18"/>
          <w:lang w:eastAsia="en-US"/>
        </w:rPr>
        <w:t xml:space="preserve">- dati relativi alla carriera universitaria; </w:t>
      </w:r>
    </w:p>
    <w:p w14:paraId="5398E586" w14:textId="77777777" w:rsidR="00E85AC5" w:rsidRPr="00E85AC5" w:rsidRDefault="00E85AC5" w:rsidP="00E85AC5">
      <w:pPr>
        <w:suppressAutoHyphens/>
        <w:autoSpaceDN w:val="0"/>
        <w:spacing w:line="259" w:lineRule="auto"/>
        <w:jc w:val="both"/>
        <w:textAlignment w:val="baseline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E85AC5">
        <w:rPr>
          <w:rFonts w:ascii="Arial" w:eastAsia="Calibri" w:hAnsi="Arial" w:cs="Arial"/>
          <w:bCs/>
          <w:sz w:val="18"/>
          <w:szCs w:val="18"/>
          <w:lang w:eastAsia="en-US"/>
        </w:rPr>
        <w:t>- dati forniti all’atto dell’iscrizione agli esami di stato che si svolgono presso Sapienza Università di Roma;</w:t>
      </w:r>
    </w:p>
    <w:p w14:paraId="2BAA2CB5" w14:textId="77777777" w:rsidR="00E85AC5" w:rsidRPr="00E85AC5" w:rsidRDefault="00E85AC5" w:rsidP="00E85AC5">
      <w:pPr>
        <w:suppressAutoHyphens/>
        <w:autoSpaceDN w:val="0"/>
        <w:spacing w:line="259" w:lineRule="auto"/>
        <w:jc w:val="both"/>
        <w:textAlignment w:val="baseline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E85AC5">
        <w:rPr>
          <w:rFonts w:ascii="Arial" w:eastAsia="Calibri" w:hAnsi="Arial" w:cs="Arial"/>
          <w:bCs/>
          <w:sz w:val="18"/>
          <w:szCs w:val="18"/>
          <w:lang w:eastAsia="en-US"/>
        </w:rPr>
        <w:t>- dati relativi a disabilità, DSA;</w:t>
      </w:r>
    </w:p>
    <w:p w14:paraId="3A81EC3A" w14:textId="77777777" w:rsidR="00E85AC5" w:rsidRPr="00E85AC5" w:rsidRDefault="00E85AC5" w:rsidP="00E85AC5">
      <w:pPr>
        <w:suppressAutoHyphens/>
        <w:autoSpaceDN w:val="0"/>
        <w:spacing w:line="259" w:lineRule="auto"/>
        <w:jc w:val="both"/>
        <w:textAlignment w:val="baseline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E85AC5">
        <w:rPr>
          <w:rFonts w:ascii="Arial" w:eastAsia="Calibri" w:hAnsi="Arial" w:cs="Arial"/>
          <w:bCs/>
          <w:sz w:val="18"/>
          <w:szCs w:val="18"/>
          <w:lang w:eastAsia="en-US"/>
        </w:rPr>
        <w:t>- dati anagrafici;</w:t>
      </w:r>
    </w:p>
    <w:p w14:paraId="25504A0F" w14:textId="77777777" w:rsidR="00E85AC5" w:rsidRPr="00E85AC5" w:rsidRDefault="00E85AC5" w:rsidP="00E85AC5">
      <w:pPr>
        <w:suppressAutoHyphens/>
        <w:autoSpaceDN w:val="0"/>
        <w:spacing w:line="259" w:lineRule="auto"/>
        <w:jc w:val="both"/>
        <w:textAlignment w:val="baseline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E85AC5">
        <w:rPr>
          <w:rFonts w:ascii="Arial" w:eastAsia="Calibri" w:hAnsi="Arial" w:cs="Arial"/>
          <w:bCs/>
          <w:sz w:val="18"/>
          <w:szCs w:val="18"/>
          <w:lang w:eastAsia="en-US"/>
        </w:rPr>
        <w:t>- dati relativi alla carriera;</w:t>
      </w:r>
    </w:p>
    <w:p w14:paraId="1435E4E3" w14:textId="77777777" w:rsidR="00E85AC5" w:rsidRPr="00E85AC5" w:rsidRDefault="00E85AC5" w:rsidP="00E85AC5">
      <w:pPr>
        <w:suppressAutoHyphens/>
        <w:autoSpaceDN w:val="0"/>
        <w:spacing w:line="259" w:lineRule="auto"/>
        <w:jc w:val="both"/>
        <w:textAlignment w:val="baseline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E85AC5">
        <w:rPr>
          <w:rFonts w:ascii="Arial" w:eastAsia="Calibri" w:hAnsi="Arial" w:cs="Arial"/>
          <w:bCs/>
          <w:sz w:val="18"/>
          <w:szCs w:val="18"/>
          <w:lang w:eastAsia="en-US"/>
        </w:rPr>
        <w:t>- dati economici per procedure di esonero o rimborso;</w:t>
      </w:r>
    </w:p>
    <w:p w14:paraId="729A9E38" w14:textId="77777777" w:rsidR="00E85AC5" w:rsidRPr="00E85AC5" w:rsidRDefault="00E85AC5" w:rsidP="00E85AC5">
      <w:pPr>
        <w:suppressAutoHyphens/>
        <w:autoSpaceDN w:val="0"/>
        <w:spacing w:line="259" w:lineRule="auto"/>
        <w:jc w:val="both"/>
        <w:textAlignment w:val="baseline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E85AC5">
        <w:rPr>
          <w:rFonts w:ascii="Arial" w:eastAsia="Calibri" w:hAnsi="Arial" w:cs="Arial"/>
          <w:bCs/>
          <w:sz w:val="18"/>
          <w:szCs w:val="18"/>
          <w:lang w:eastAsia="en-US"/>
        </w:rPr>
        <w:t>- dati necessari ai fini dell’erogazione delle borse di studio.</w:t>
      </w:r>
    </w:p>
    <w:p w14:paraId="30B4CEAB" w14:textId="77777777" w:rsidR="00E85AC5" w:rsidRPr="00E85AC5" w:rsidRDefault="00E85AC5" w:rsidP="00E85AC5">
      <w:pPr>
        <w:autoSpaceDE w:val="0"/>
        <w:autoSpaceDN w:val="0"/>
        <w:adjustRightInd w:val="0"/>
        <w:spacing w:line="259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85AC5">
        <w:rPr>
          <w:rFonts w:ascii="Arial" w:eastAsiaTheme="minorHAnsi" w:hAnsi="Arial" w:cs="Arial"/>
          <w:sz w:val="18"/>
          <w:szCs w:val="18"/>
          <w:lang w:eastAsia="en-US"/>
        </w:rPr>
        <w:t>Tali dati vengono trattati esclusivamente per il perseguimento delle finalità istituzionali dell’Ateneo, in particolare per gli adempimenti richiesti dalla legge ai fini della gestione del rapporto didattico e amministrativo tra Università e studenti, nonché per l’erogazione degli specifici servizi richiesti dagli utenti.</w:t>
      </w:r>
    </w:p>
    <w:p w14:paraId="23694792" w14:textId="77777777" w:rsidR="00E85AC5" w:rsidRPr="00E85AC5" w:rsidRDefault="00E85AC5" w:rsidP="00E85AC5">
      <w:pPr>
        <w:autoSpaceDE w:val="0"/>
        <w:autoSpaceDN w:val="0"/>
        <w:adjustRightInd w:val="0"/>
        <w:spacing w:line="259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8EB7087" w14:textId="77777777" w:rsidR="00E85AC5" w:rsidRPr="00E85AC5" w:rsidRDefault="00E85AC5" w:rsidP="00E85AC5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E85AC5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Modalità del trattamento e soggetti autorizzati al trattamento</w:t>
      </w:r>
    </w:p>
    <w:p w14:paraId="1B489F45" w14:textId="77777777" w:rsidR="00E85AC5" w:rsidRPr="00E85AC5" w:rsidRDefault="00E85AC5" w:rsidP="00E85AC5">
      <w:pPr>
        <w:autoSpaceDE w:val="0"/>
        <w:autoSpaceDN w:val="0"/>
        <w:adjustRightInd w:val="0"/>
        <w:spacing w:line="259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85AC5">
        <w:rPr>
          <w:rFonts w:ascii="Arial" w:eastAsiaTheme="minorHAnsi" w:hAnsi="Arial" w:cs="Arial"/>
          <w:sz w:val="18"/>
          <w:szCs w:val="18"/>
          <w:lang w:eastAsia="en-US"/>
        </w:rPr>
        <w:t>La raccolta dei dati avviene nel rispetto dei principi di pertinenza, completezza e non eccedenza in relazione ai fini per i quali sono trattati.</w:t>
      </w:r>
    </w:p>
    <w:p w14:paraId="4C12E4B2" w14:textId="77777777" w:rsidR="00E85AC5" w:rsidRPr="00E85AC5" w:rsidRDefault="00E85AC5" w:rsidP="00E85AC5">
      <w:pPr>
        <w:autoSpaceDE w:val="0"/>
        <w:autoSpaceDN w:val="0"/>
        <w:adjustRightInd w:val="0"/>
        <w:spacing w:line="259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85AC5">
        <w:rPr>
          <w:rFonts w:ascii="Arial" w:eastAsiaTheme="minorHAnsi" w:hAnsi="Arial" w:cs="Arial"/>
          <w:sz w:val="18"/>
          <w:szCs w:val="18"/>
          <w:lang w:eastAsia="en-US"/>
        </w:rPr>
        <w:t>Il trattamento dei dati sopra indicati avviene in base a procedure informatizzate per finalità amministrative, didattiche, afferenti alle elezioni delle rappresentanze studentesche negli Organi Accademici ovvero per finalità connesse alle eventuali collaborazioni a tempo parziale degli studenti presso le Strutture universitarie.</w:t>
      </w:r>
    </w:p>
    <w:p w14:paraId="0BDC5736" w14:textId="77777777" w:rsidR="00E85AC5" w:rsidRPr="00E85AC5" w:rsidRDefault="00E85AC5" w:rsidP="00E85AC5">
      <w:pPr>
        <w:autoSpaceDE w:val="0"/>
        <w:autoSpaceDN w:val="0"/>
        <w:adjustRightInd w:val="0"/>
        <w:spacing w:line="259" w:lineRule="auto"/>
        <w:jc w:val="both"/>
        <w:rPr>
          <w:rFonts w:ascii="Arial" w:eastAsiaTheme="minorHAnsi" w:hAnsi="Arial" w:cs="Arial"/>
          <w:sz w:val="18"/>
          <w:szCs w:val="18"/>
          <w:highlight w:val="yellow"/>
          <w:lang w:eastAsia="en-US"/>
        </w:rPr>
      </w:pPr>
      <w:r w:rsidRPr="00E85AC5">
        <w:rPr>
          <w:rFonts w:ascii="Arial" w:eastAsiaTheme="minorHAnsi" w:hAnsi="Arial" w:cs="Arial"/>
          <w:sz w:val="18"/>
          <w:szCs w:val="18"/>
          <w:lang w:eastAsia="en-US"/>
        </w:rPr>
        <w:t>Il conferimento dei dati è obbligatorio. L’eventuale rifiuto di conferimento di dati comporta l’impossibilità per il Titolare, per il Responsabile e per gli incaricati di effettuare le operazioni di trattamento dati e, quindi, l’impossibilità di erogare i relativi servizi e/o corrispettivi e/o agevolazioni richieste. In particolare, il mancato conferimento dei dati di cui all’art.  7 del bando preclude l’instaurazione e la prosecuzione del rapporto con Sapienza Università di Roma.</w:t>
      </w:r>
    </w:p>
    <w:p w14:paraId="1F0A5E3A" w14:textId="77777777" w:rsidR="00E85AC5" w:rsidRPr="00E85AC5" w:rsidRDefault="00E85AC5" w:rsidP="00E85AC5">
      <w:pPr>
        <w:autoSpaceDE w:val="0"/>
        <w:autoSpaceDN w:val="0"/>
        <w:adjustRightInd w:val="0"/>
        <w:spacing w:line="259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85AC5">
        <w:rPr>
          <w:rFonts w:ascii="Arial" w:eastAsiaTheme="minorHAnsi" w:hAnsi="Arial" w:cs="Arial"/>
          <w:sz w:val="18"/>
          <w:szCs w:val="18"/>
          <w:lang w:eastAsia="en-US"/>
        </w:rPr>
        <w:t>I dati personali conferiti sono trattati in osservanza dei principi di liceità, correttezza e trasparenza, previsti dalla legge, anche con l’ausilio di strumenti informatici e telematici atti a memorizzare e gestire i dati stessi, e, comunque, in modo tale da garantirne la sicurezza e tutelare la massima riservatezza dell’interessato.</w:t>
      </w:r>
    </w:p>
    <w:p w14:paraId="6BCDA5F8" w14:textId="77777777" w:rsidR="00E85AC5" w:rsidRPr="00E85AC5" w:rsidRDefault="00E85AC5" w:rsidP="00E85AC5">
      <w:pPr>
        <w:autoSpaceDE w:val="0"/>
        <w:autoSpaceDN w:val="0"/>
        <w:adjustRightInd w:val="0"/>
        <w:spacing w:line="259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B64FF33" w14:textId="77777777" w:rsidR="00E85AC5" w:rsidRPr="00E85AC5" w:rsidRDefault="00E85AC5" w:rsidP="00E85AC5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C9F14C6" w14:textId="77777777" w:rsidR="00E85AC5" w:rsidRPr="00E85AC5" w:rsidRDefault="00E85AC5" w:rsidP="00E85AC5">
      <w:pPr>
        <w:tabs>
          <w:tab w:val="left" w:pos="284"/>
        </w:tabs>
        <w:autoSpaceDE w:val="0"/>
        <w:autoSpaceDN w:val="0"/>
        <w:adjustRightInd w:val="0"/>
        <w:spacing w:line="259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85AC5">
        <w:rPr>
          <w:rFonts w:ascii="Arial" w:eastAsiaTheme="minorHAnsi" w:hAnsi="Arial" w:cs="Arial"/>
          <w:sz w:val="18"/>
          <w:szCs w:val="18"/>
          <w:lang w:eastAsia="en-US"/>
        </w:rPr>
        <w:t xml:space="preserve">L’interessato potrà chiedere al titolare o al responsabile della protezione dei dati, sopra indicati, ricorrendone le condizioni, l’accesso ai dati personali ai sensi dell’art. 15 del Regolamento, la rettifica degli stessi ai sensi dell’art. 16 del Regolamento, </w:t>
      </w:r>
      <w:r w:rsidRPr="00E85AC5">
        <w:rPr>
          <w:rFonts w:ascii="Arial" w:eastAsiaTheme="minorHAnsi" w:hAnsi="Arial" w:cs="Arial"/>
          <w:sz w:val="18"/>
          <w:szCs w:val="18"/>
          <w:lang w:eastAsia="en-US"/>
        </w:rPr>
        <w:lastRenderedPageBreak/>
        <w:t>la cancellazione degli stessi ai sensi dell’art. 17 del Regolamento o la limitazione del trattamento ai sensi dell’art. 18 del Regolamento, ovvero potrà opporsi al loro trattamento ai sensi dell’art. 21 del Regolamento, oltre a poter esercitare il diritto alla portabilità dei dati ai sensi dell’art. 20 del Regolamento.</w:t>
      </w:r>
    </w:p>
    <w:p w14:paraId="7DECFA8B" w14:textId="77777777" w:rsidR="00E85AC5" w:rsidRPr="00E85AC5" w:rsidRDefault="00E85AC5" w:rsidP="00E85AC5">
      <w:pPr>
        <w:tabs>
          <w:tab w:val="left" w:pos="284"/>
        </w:tabs>
        <w:autoSpaceDE w:val="0"/>
        <w:autoSpaceDN w:val="0"/>
        <w:adjustRightInd w:val="0"/>
        <w:spacing w:line="259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85AC5">
        <w:rPr>
          <w:rFonts w:ascii="Arial" w:eastAsiaTheme="minorHAnsi" w:hAnsi="Arial" w:cs="Arial"/>
          <w:sz w:val="18"/>
          <w:szCs w:val="18"/>
          <w:lang w:eastAsia="en-US"/>
        </w:rPr>
        <w:t>In caso di violazione delle disposizioni del Regolamento, l’interessato potrà proporre reclamo al Garante per la protezione dei dati personali.</w:t>
      </w:r>
    </w:p>
    <w:p w14:paraId="0754A833" w14:textId="77777777" w:rsidR="00E85AC5" w:rsidRPr="00E85AC5" w:rsidRDefault="00E85AC5" w:rsidP="00E85AC5">
      <w:pPr>
        <w:tabs>
          <w:tab w:val="left" w:pos="284"/>
        </w:tabs>
        <w:autoSpaceDE w:val="0"/>
        <w:autoSpaceDN w:val="0"/>
        <w:adjustRightInd w:val="0"/>
        <w:spacing w:line="259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5C57030" w14:textId="77777777" w:rsidR="00E85AC5" w:rsidRPr="00E85AC5" w:rsidRDefault="00E85AC5" w:rsidP="00E85AC5">
      <w:pPr>
        <w:suppressAutoHyphens/>
        <w:autoSpaceDN w:val="0"/>
        <w:spacing w:after="160" w:line="259" w:lineRule="auto"/>
        <w:jc w:val="both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E85AC5">
        <w:rPr>
          <w:rFonts w:ascii="Arial" w:eastAsia="Calibri" w:hAnsi="Arial" w:cs="Arial"/>
          <w:b/>
          <w:bCs/>
          <w:sz w:val="18"/>
          <w:szCs w:val="18"/>
          <w:lang w:eastAsia="en-US"/>
        </w:rPr>
        <w:t>Io sottoscritto dichiaro di aver letto e compreso la presente informativa nonché di prestare il consenso al trattamento dei dati per le finalità di cui alla informativa medesima.</w:t>
      </w:r>
    </w:p>
    <w:p w14:paraId="126DBC1B" w14:textId="77777777" w:rsidR="00E85AC5" w:rsidRPr="00E85AC5" w:rsidRDefault="00E85AC5" w:rsidP="00E85AC5">
      <w:pPr>
        <w:suppressAutoHyphens/>
        <w:autoSpaceDN w:val="0"/>
        <w:spacing w:after="160" w:line="259" w:lineRule="auto"/>
        <w:textAlignment w:val="baseline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14:paraId="16D6030C" w14:textId="77777777" w:rsidR="00E85AC5" w:rsidRPr="00E85AC5" w:rsidRDefault="00E85AC5" w:rsidP="00E85AC5">
      <w:pPr>
        <w:suppressAutoHyphens/>
        <w:autoSpaceDN w:val="0"/>
        <w:spacing w:after="160" w:line="259" w:lineRule="auto"/>
        <w:textAlignment w:val="baseline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14:paraId="2B3F8F6B" w14:textId="77777777" w:rsidR="00E85AC5" w:rsidRPr="00E85AC5" w:rsidRDefault="00E85AC5" w:rsidP="00E85AC5">
      <w:pPr>
        <w:suppressAutoHyphens/>
        <w:autoSpaceDN w:val="0"/>
        <w:spacing w:after="160" w:line="259" w:lineRule="auto"/>
        <w:textAlignment w:val="baseline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E85AC5">
        <w:rPr>
          <w:rFonts w:ascii="Arial" w:eastAsia="Calibri" w:hAnsi="Arial" w:cs="Arial"/>
          <w:b/>
          <w:bCs/>
          <w:sz w:val="18"/>
          <w:szCs w:val="18"/>
          <w:lang w:eastAsia="en-US"/>
        </w:rPr>
        <w:t>(Luogo) …………………, (data) ……………………………</w:t>
      </w:r>
    </w:p>
    <w:p w14:paraId="406DCE38" w14:textId="77777777" w:rsidR="00E85AC5" w:rsidRPr="00E85AC5" w:rsidRDefault="00E85AC5" w:rsidP="00E85AC5">
      <w:pPr>
        <w:suppressAutoHyphens/>
        <w:autoSpaceDN w:val="0"/>
        <w:spacing w:after="160" w:line="259" w:lineRule="auto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E85AC5">
        <w:rPr>
          <w:rFonts w:ascii="Arial" w:eastAsia="Calibri" w:hAnsi="Arial" w:cs="Arial"/>
          <w:b/>
          <w:bCs/>
          <w:sz w:val="18"/>
          <w:szCs w:val="18"/>
          <w:lang w:eastAsia="en-US"/>
        </w:rPr>
        <w:t> </w:t>
      </w:r>
    </w:p>
    <w:p w14:paraId="4F8D05B9" w14:textId="77777777" w:rsidR="00E85AC5" w:rsidRPr="00E85AC5" w:rsidRDefault="00E85AC5" w:rsidP="00E85AC5">
      <w:pPr>
        <w:suppressAutoHyphens/>
        <w:autoSpaceDN w:val="0"/>
        <w:spacing w:after="160" w:line="259" w:lineRule="auto"/>
        <w:textAlignment w:val="baseline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14:paraId="702159B4" w14:textId="77777777" w:rsidR="00E85AC5" w:rsidRPr="00E85AC5" w:rsidRDefault="00E85AC5" w:rsidP="00E85AC5">
      <w:pPr>
        <w:suppressAutoHyphens/>
        <w:autoSpaceDN w:val="0"/>
        <w:spacing w:after="160" w:line="259" w:lineRule="auto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E85AC5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                                                                                                                      Firma ……………………………………………</w:t>
      </w:r>
    </w:p>
    <w:p w14:paraId="4A7B43E1" w14:textId="77777777" w:rsidR="00E85AC5" w:rsidRPr="00E85AC5" w:rsidRDefault="00E85AC5" w:rsidP="00E85AC5">
      <w:pPr>
        <w:spacing w:after="160" w:line="259" w:lineRule="auto"/>
        <w:jc w:val="center"/>
        <w:rPr>
          <w:rFonts w:ascii="Arial" w:eastAsiaTheme="minorHAnsi" w:hAnsi="Arial" w:cs="Arial"/>
          <w:i/>
          <w:sz w:val="18"/>
          <w:szCs w:val="18"/>
          <w:lang w:eastAsia="en-US"/>
        </w:rPr>
      </w:pPr>
    </w:p>
    <w:p w14:paraId="75E7E162" w14:textId="77777777" w:rsidR="00E85AC5" w:rsidRPr="00E85AC5" w:rsidRDefault="00E85AC5" w:rsidP="00E85AC5">
      <w:pPr>
        <w:spacing w:after="160" w:line="259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1F356C62" w14:textId="77777777" w:rsidR="00743532" w:rsidRPr="0047280A" w:rsidRDefault="0074353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sectPr w:rsidR="00743532" w:rsidRPr="0047280A" w:rsidSect="0047280A">
      <w:head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D0ACD" w14:textId="77777777" w:rsidR="004D7103" w:rsidRDefault="004D7103" w:rsidP="00912325">
      <w:r>
        <w:separator/>
      </w:r>
    </w:p>
  </w:endnote>
  <w:endnote w:type="continuationSeparator" w:id="0">
    <w:p w14:paraId="47E3E273" w14:textId="77777777" w:rsidR="004D7103" w:rsidRDefault="004D7103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9611A" w14:textId="77777777" w:rsidR="004D7103" w:rsidRDefault="004D7103" w:rsidP="00912325">
      <w:r>
        <w:separator/>
      </w:r>
    </w:p>
  </w:footnote>
  <w:footnote w:type="continuationSeparator" w:id="0">
    <w:p w14:paraId="16BD94C6" w14:textId="77777777" w:rsidR="004D7103" w:rsidRDefault="004D7103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57EB4" w14:textId="68A19270"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FC1FD8">
      <w:rPr>
        <w:b/>
      </w:rPr>
      <w:t xml:space="preserve">al bando </w:t>
    </w:r>
    <w:r w:rsidR="00FC1FD8" w:rsidRPr="003F034E">
      <w:rPr>
        <w:b/>
      </w:rPr>
      <w:t>n.</w:t>
    </w:r>
    <w:r w:rsidR="00E85AC5">
      <w:rPr>
        <w:b/>
      </w:rPr>
      <w:t>10/</w:t>
    </w:r>
    <w:r w:rsidR="002D4A0A">
      <w:rPr>
        <w:b/>
      </w:rPr>
      <w:t>201</w:t>
    </w:r>
    <w:r w:rsidR="00E85AC5">
      <w:rPr>
        <w:b/>
      </w:rPr>
      <w:t>9</w:t>
    </w:r>
    <w:r w:rsidR="0010039F">
      <w:rPr>
        <w:b/>
      </w:rPr>
      <w:t xml:space="preserve"> Tranche Studenti</w:t>
    </w:r>
  </w:p>
  <w:p w14:paraId="5E9A8F56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6A79CF2D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211B6"/>
    <w:rsid w:val="000224C0"/>
    <w:rsid w:val="000611E5"/>
    <w:rsid w:val="00081785"/>
    <w:rsid w:val="000B24C0"/>
    <w:rsid w:val="0010039F"/>
    <w:rsid w:val="00113815"/>
    <w:rsid w:val="00121DCD"/>
    <w:rsid w:val="00131F5B"/>
    <w:rsid w:val="00156B29"/>
    <w:rsid w:val="001648B8"/>
    <w:rsid w:val="00181676"/>
    <w:rsid w:val="00183F99"/>
    <w:rsid w:val="00186EF2"/>
    <w:rsid w:val="001933B6"/>
    <w:rsid w:val="001C0705"/>
    <w:rsid w:val="001D08EA"/>
    <w:rsid w:val="00220BEC"/>
    <w:rsid w:val="002322A2"/>
    <w:rsid w:val="00251D90"/>
    <w:rsid w:val="00282DD9"/>
    <w:rsid w:val="002908CF"/>
    <w:rsid w:val="002B426A"/>
    <w:rsid w:val="002C0CD9"/>
    <w:rsid w:val="002D4A0A"/>
    <w:rsid w:val="00301696"/>
    <w:rsid w:val="00310574"/>
    <w:rsid w:val="00314713"/>
    <w:rsid w:val="00323E53"/>
    <w:rsid w:val="00340831"/>
    <w:rsid w:val="00386181"/>
    <w:rsid w:val="003B192E"/>
    <w:rsid w:val="003F034E"/>
    <w:rsid w:val="00411C02"/>
    <w:rsid w:val="00411C1B"/>
    <w:rsid w:val="00425C24"/>
    <w:rsid w:val="004325A0"/>
    <w:rsid w:val="00433D23"/>
    <w:rsid w:val="00443EC2"/>
    <w:rsid w:val="0046211E"/>
    <w:rsid w:val="0047009F"/>
    <w:rsid w:val="0047280A"/>
    <w:rsid w:val="0047314E"/>
    <w:rsid w:val="004B7786"/>
    <w:rsid w:val="004D0EC4"/>
    <w:rsid w:val="004D29C6"/>
    <w:rsid w:val="004D7103"/>
    <w:rsid w:val="004F6AF0"/>
    <w:rsid w:val="005075D5"/>
    <w:rsid w:val="00517C49"/>
    <w:rsid w:val="005314BA"/>
    <w:rsid w:val="00545025"/>
    <w:rsid w:val="0055405E"/>
    <w:rsid w:val="00570331"/>
    <w:rsid w:val="00587C76"/>
    <w:rsid w:val="005C3A2B"/>
    <w:rsid w:val="005D051D"/>
    <w:rsid w:val="005D20DC"/>
    <w:rsid w:val="005E26D0"/>
    <w:rsid w:val="0062584D"/>
    <w:rsid w:val="0065042A"/>
    <w:rsid w:val="0065247C"/>
    <w:rsid w:val="00666517"/>
    <w:rsid w:val="00673057"/>
    <w:rsid w:val="0069171A"/>
    <w:rsid w:val="00693F24"/>
    <w:rsid w:val="00696F7C"/>
    <w:rsid w:val="00696FED"/>
    <w:rsid w:val="006B6A51"/>
    <w:rsid w:val="006E6933"/>
    <w:rsid w:val="006F1B1E"/>
    <w:rsid w:val="00707BF4"/>
    <w:rsid w:val="00720527"/>
    <w:rsid w:val="0073610C"/>
    <w:rsid w:val="00740BC4"/>
    <w:rsid w:val="00743532"/>
    <w:rsid w:val="00751D02"/>
    <w:rsid w:val="007567E5"/>
    <w:rsid w:val="00760008"/>
    <w:rsid w:val="007650D0"/>
    <w:rsid w:val="007934C9"/>
    <w:rsid w:val="007A008A"/>
    <w:rsid w:val="007B2F6B"/>
    <w:rsid w:val="007B7B8B"/>
    <w:rsid w:val="007D58BE"/>
    <w:rsid w:val="007D7EBC"/>
    <w:rsid w:val="007F170D"/>
    <w:rsid w:val="007F1C02"/>
    <w:rsid w:val="008121FA"/>
    <w:rsid w:val="00824BA9"/>
    <w:rsid w:val="00832C9A"/>
    <w:rsid w:val="00841390"/>
    <w:rsid w:val="00844A2B"/>
    <w:rsid w:val="008A1383"/>
    <w:rsid w:val="008B11C4"/>
    <w:rsid w:val="008B2F03"/>
    <w:rsid w:val="008E3C57"/>
    <w:rsid w:val="008F6ACE"/>
    <w:rsid w:val="00912325"/>
    <w:rsid w:val="00913F39"/>
    <w:rsid w:val="009266D4"/>
    <w:rsid w:val="009405A8"/>
    <w:rsid w:val="009572AD"/>
    <w:rsid w:val="0096179F"/>
    <w:rsid w:val="0097641F"/>
    <w:rsid w:val="00984B23"/>
    <w:rsid w:val="009859BF"/>
    <w:rsid w:val="0099416D"/>
    <w:rsid w:val="009B09AF"/>
    <w:rsid w:val="00A078FF"/>
    <w:rsid w:val="00A363EB"/>
    <w:rsid w:val="00A504E8"/>
    <w:rsid w:val="00A50DDF"/>
    <w:rsid w:val="00A64675"/>
    <w:rsid w:val="00A71B1A"/>
    <w:rsid w:val="00A85612"/>
    <w:rsid w:val="00AC4F47"/>
    <w:rsid w:val="00AD0C89"/>
    <w:rsid w:val="00AE526A"/>
    <w:rsid w:val="00AF0D4A"/>
    <w:rsid w:val="00B01DA9"/>
    <w:rsid w:val="00B40967"/>
    <w:rsid w:val="00B51F7E"/>
    <w:rsid w:val="00B74BB3"/>
    <w:rsid w:val="00B765D2"/>
    <w:rsid w:val="00B77768"/>
    <w:rsid w:val="00B829E0"/>
    <w:rsid w:val="00B92DF0"/>
    <w:rsid w:val="00BB3205"/>
    <w:rsid w:val="00BF7897"/>
    <w:rsid w:val="00C06AF2"/>
    <w:rsid w:val="00C33F65"/>
    <w:rsid w:val="00C36EC8"/>
    <w:rsid w:val="00C405CC"/>
    <w:rsid w:val="00C76890"/>
    <w:rsid w:val="00C87801"/>
    <w:rsid w:val="00CA15DC"/>
    <w:rsid w:val="00CB0360"/>
    <w:rsid w:val="00CC1A8D"/>
    <w:rsid w:val="00CE55FF"/>
    <w:rsid w:val="00CF2993"/>
    <w:rsid w:val="00CF2FDE"/>
    <w:rsid w:val="00D22258"/>
    <w:rsid w:val="00D304CB"/>
    <w:rsid w:val="00D61B43"/>
    <w:rsid w:val="00D762C0"/>
    <w:rsid w:val="00D77D1E"/>
    <w:rsid w:val="00D80EFA"/>
    <w:rsid w:val="00D97C6D"/>
    <w:rsid w:val="00DC0875"/>
    <w:rsid w:val="00DC5141"/>
    <w:rsid w:val="00DE0E6C"/>
    <w:rsid w:val="00DE27ED"/>
    <w:rsid w:val="00E17DC8"/>
    <w:rsid w:val="00E72140"/>
    <w:rsid w:val="00E85AC5"/>
    <w:rsid w:val="00F147FA"/>
    <w:rsid w:val="00F514EA"/>
    <w:rsid w:val="00F76FA9"/>
    <w:rsid w:val="00F807F4"/>
    <w:rsid w:val="00F95471"/>
    <w:rsid w:val="00FA0579"/>
    <w:rsid w:val="00FB1EA7"/>
    <w:rsid w:val="00FC1FD8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uniroma1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cert.uniroma1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sponsabileprotezionedati@uniroma1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sapienza@cert.uniroma1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4C37-4AE2-45DB-A017-E4F093F7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gela</dc:creator>
  <cp:lastModifiedBy>Mariangela</cp:lastModifiedBy>
  <cp:revision>7</cp:revision>
  <cp:lastPrinted>2018-03-02T14:22:00Z</cp:lastPrinted>
  <dcterms:created xsi:type="dcterms:W3CDTF">2018-03-02T15:12:00Z</dcterms:created>
  <dcterms:modified xsi:type="dcterms:W3CDTF">2019-07-26T08:32:00Z</dcterms:modified>
</cp:coreProperties>
</file>